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B3300C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6414" w:history="1">
            <w:r w:rsidR="00B3300C" w:rsidRPr="002A2FE2">
              <w:rPr>
                <w:rStyle w:val="a9"/>
                <w:noProof/>
              </w:rPr>
              <w:t>1. Общие сведения о проекте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4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3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5" w:history="1">
            <w:r w:rsidR="00B3300C" w:rsidRPr="002A2FE2">
              <w:rPr>
                <w:rStyle w:val="a9"/>
                <w:noProof/>
              </w:rPr>
              <w:t>2. Техническое задание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5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6" w:history="1">
            <w:r w:rsidR="00B3300C" w:rsidRPr="002A2FE2">
              <w:rPr>
                <w:rStyle w:val="a9"/>
                <w:noProof/>
              </w:rPr>
              <w:t>2.1 Краткое описание проекта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6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7" w:history="1">
            <w:r w:rsidR="00B3300C" w:rsidRPr="002A2FE2">
              <w:rPr>
                <w:rStyle w:val="a9"/>
                <w:noProof/>
              </w:rPr>
              <w:t>2.2. Решаемые задач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7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8" w:history="1">
            <w:r w:rsidR="00B3300C" w:rsidRPr="002A2FE2">
              <w:rPr>
                <w:rStyle w:val="a9"/>
                <w:noProof/>
              </w:rPr>
              <w:t>2.3. Функциональные и количественные ограничения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8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9" w:history="1">
            <w:r w:rsidR="00B3300C" w:rsidRPr="002A2FE2">
              <w:rPr>
                <w:rStyle w:val="a9"/>
                <w:noProof/>
              </w:rPr>
              <w:t>2.3. Требования к эффективност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9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0" w:history="1">
            <w:r w:rsidR="00B3300C" w:rsidRPr="002A2FE2">
              <w:rPr>
                <w:rStyle w:val="a9"/>
                <w:noProof/>
              </w:rPr>
              <w:t>2.4.  Требования к точност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0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1" w:history="1">
            <w:r w:rsidR="00B3300C" w:rsidRPr="002A2FE2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1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2" w:history="1">
            <w:r w:rsidR="00B3300C" w:rsidRPr="002A2FE2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2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3" w:history="1">
            <w:r w:rsidR="00B3300C" w:rsidRPr="002A2FE2">
              <w:rPr>
                <w:rStyle w:val="a9"/>
                <w:noProof/>
                <w:lang w:eastAsia="ja-JP"/>
              </w:rPr>
              <w:t>2.7. Словарь терминов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3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4" w:history="1">
            <w:r w:rsidR="00B3300C" w:rsidRPr="002A2FE2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4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8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5" w:history="1">
            <w:r w:rsidR="00B3300C" w:rsidRPr="002A2FE2">
              <w:rPr>
                <w:rStyle w:val="a9"/>
                <w:noProof/>
                <w:lang w:eastAsia="ru-RU"/>
              </w:rPr>
              <w:t>4. Управление рискам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5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10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4C0A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6" w:history="1">
            <w:r w:rsidR="00B3300C" w:rsidRPr="002A2FE2">
              <w:rPr>
                <w:rStyle w:val="a9"/>
                <w:noProof/>
              </w:rPr>
              <w:t>5. План работы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6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11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8156414"/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8156415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8156416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8156417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8156418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8156419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</w:p>
    <w:p w:rsidR="00F93C35" w:rsidRDefault="00F93C35" w:rsidP="00D27005">
      <w:pPr>
        <w:pStyle w:val="2"/>
      </w:pPr>
      <w:bookmarkStart w:id="7" w:name="_Toc478156420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8" w:name="_Toc478156421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8156422"/>
      <w:r>
        <w:rPr>
          <w:lang w:eastAsia="ja-JP"/>
        </w:rPr>
        <w:t>2.6. Требования к использованию утилиты</w:t>
      </w:r>
      <w:bookmarkEnd w:id="9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0" w:name="_Toc478156423"/>
      <w:r>
        <w:rPr>
          <w:lang w:eastAsia="ja-JP"/>
        </w:rPr>
        <w:t>2.7. Словарь терминов</w:t>
      </w:r>
      <w:bookmarkEnd w:id="10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lastRenderedPageBreak/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8156424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4C0AF4">
        <w:fldChar w:fldCharType="begin"/>
      </w:r>
      <w:r w:rsidR="004C0AF4">
        <w:instrText xml:space="preserve"> SEQ Таб \* ARABIC  </w:instrText>
      </w:r>
      <w:r w:rsidR="004C0AF4">
        <w:fldChar w:fldCharType="separate"/>
      </w:r>
      <w:r w:rsidR="00D7062D">
        <w:rPr>
          <w:noProof/>
        </w:rPr>
        <w:instrText>1</w:instrText>
      </w:r>
      <w:r w:rsidR="004C0AF4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Таб_роли"/>
      <w:bookmarkStart w:id="13" w:name="Рис1_1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0C2B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0C2B87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0C2B8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8156425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8156426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4C0AF4">
        <w:fldChar w:fldCharType="begin"/>
      </w:r>
      <w:r w:rsidR="004C0AF4">
        <w:instrText xml:space="preserve"> SEQ Таб \* ARABIC  </w:instrText>
      </w:r>
      <w:r w:rsidR="004C0AF4">
        <w:fldChar w:fldCharType="separate"/>
      </w:r>
      <w:r w:rsidR="00D7062D">
        <w:rPr>
          <w:noProof/>
        </w:rPr>
        <w:instrText>2</w:instrText>
      </w:r>
      <w:r w:rsidR="004C0AF4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. Тестирование ее на реальных изображений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 xml:space="preserve">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дин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D13FC3" w:rsidP="00F66069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  <w:bookmarkStart w:id="18" w:name="_GoBack"/>
            <w:bookmarkEnd w:id="18"/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F4" w:rsidRDefault="004C0AF4" w:rsidP="000F5C60">
      <w:pPr>
        <w:spacing w:after="0" w:line="240" w:lineRule="auto"/>
      </w:pPr>
      <w:r>
        <w:separator/>
      </w:r>
    </w:p>
  </w:endnote>
  <w:endnote w:type="continuationSeparator" w:id="0">
    <w:p w:rsidR="004C0AF4" w:rsidRDefault="004C0AF4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F85B40" w:rsidRDefault="00F85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C3">
          <w:rPr>
            <w:noProof/>
          </w:rPr>
          <w:t>12</w:t>
        </w:r>
        <w:r>
          <w:fldChar w:fldCharType="end"/>
        </w:r>
      </w:p>
    </w:sdtContent>
  </w:sdt>
  <w:p w:rsidR="00F85B40" w:rsidRDefault="00F85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F4" w:rsidRDefault="004C0AF4" w:rsidP="000F5C60">
      <w:pPr>
        <w:spacing w:after="0" w:line="240" w:lineRule="auto"/>
      </w:pPr>
      <w:r>
        <w:separator/>
      </w:r>
    </w:p>
  </w:footnote>
  <w:footnote w:type="continuationSeparator" w:id="0">
    <w:p w:rsidR="004C0AF4" w:rsidRDefault="004C0AF4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3B0A39"/>
    <w:rsid w:val="003C2214"/>
    <w:rsid w:val="003C2F28"/>
    <w:rsid w:val="003C5D7E"/>
    <w:rsid w:val="0046493D"/>
    <w:rsid w:val="004749AA"/>
    <w:rsid w:val="004861D0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52604"/>
    <w:rsid w:val="00657B34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A604A"/>
    <w:rsid w:val="00CD5FC5"/>
    <w:rsid w:val="00CF6303"/>
    <w:rsid w:val="00D13FC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F03A-4009-4B9C-B406-7376C41B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80</cp:revision>
  <dcterms:created xsi:type="dcterms:W3CDTF">2017-02-17T22:08:00Z</dcterms:created>
  <dcterms:modified xsi:type="dcterms:W3CDTF">2017-03-24T20:17:00Z</dcterms:modified>
</cp:coreProperties>
</file>